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3143D16C" w:rsidR="00735BF5" w:rsidRPr="004B0344" w:rsidRDefault="006F16EF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cole </w:t>
                </w:r>
                <w:r w:rsidR="00E6063B">
                  <w:rPr>
                    <w:rFonts w:ascii="Arial" w:hAnsi="Arial" w:cs="Arial"/>
                  </w:rPr>
                  <w:t>Cobble Hill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E6063B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2D46" w14:textId="77777777" w:rsidR="005346DA" w:rsidRDefault="005346DA" w:rsidP="006D17EB">
      <w:pPr>
        <w:spacing w:after="0" w:line="240" w:lineRule="auto"/>
      </w:pPr>
      <w:r>
        <w:separator/>
      </w:r>
    </w:p>
  </w:endnote>
  <w:endnote w:type="continuationSeparator" w:id="0">
    <w:p w14:paraId="7C559A58" w14:textId="77777777" w:rsidR="005346DA" w:rsidRDefault="005346DA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D5BD" w14:textId="77777777" w:rsidR="005346DA" w:rsidRDefault="005346DA" w:rsidP="006D17EB">
      <w:pPr>
        <w:spacing w:after="0" w:line="240" w:lineRule="auto"/>
      </w:pPr>
      <w:r>
        <w:separator/>
      </w:r>
    </w:p>
  </w:footnote>
  <w:footnote w:type="continuationSeparator" w:id="0">
    <w:p w14:paraId="713C5A55" w14:textId="77777777" w:rsidR="005346DA" w:rsidRDefault="005346DA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346DA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B0401"/>
    <w:rsid w:val="007C51A6"/>
    <w:rsid w:val="008934EE"/>
    <w:rsid w:val="008F3586"/>
    <w:rsid w:val="00911BE3"/>
    <w:rsid w:val="0091704A"/>
    <w:rsid w:val="00A275DF"/>
    <w:rsid w:val="00A533F2"/>
    <w:rsid w:val="00A74B84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6063B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0D26"/>
    <w:rsid w:val="000E7D5D"/>
    <w:rsid w:val="00195D63"/>
    <w:rsid w:val="001F0635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6:58:00Z</dcterms:created>
  <dcterms:modified xsi:type="dcterms:W3CDTF">2021-10-28T17:07:00Z</dcterms:modified>
</cp:coreProperties>
</file>